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微软雅黑" w:hAnsi="微软雅黑" w:eastAsia="微软雅黑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提供1份2018年1月1日至今煤炭销售业绩合同</w:t>
      </w: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及提供煤炭检测报告；如为代理商，须提供生产商有效销售授权（提供业绩合同和检测报告或提供和生产商签订的购煤合同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bookmarkStart w:id="0" w:name="_GoBack"/>
      <w:bookmarkEnd w:id="0"/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44D82671"/>
    <w:rsid w:val="463F2CD6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王静</cp:lastModifiedBy>
  <dcterms:modified xsi:type="dcterms:W3CDTF">2021-11-10T05:44:2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